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9B" w:rsidRPr="00F34EA9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>Муниципальное образование Апшеронский район, станица Нефтяная</w:t>
      </w:r>
    </w:p>
    <w:p w:rsidR="0053669B" w:rsidRPr="00F34EA9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  <w:proofErr w:type="gramStart"/>
      <w:r w:rsidRPr="00F34EA9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  <w:proofErr w:type="gramEnd"/>
    </w:p>
    <w:p w:rsidR="0053669B" w:rsidRPr="00F34EA9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муниципальное бюджетное общеобразовательное учреждение </w:t>
      </w:r>
    </w:p>
    <w:p w:rsidR="0053669B" w:rsidRPr="00F34EA9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>основная общеобразовательная школа  № 9</w:t>
      </w:r>
    </w:p>
    <w:p w:rsidR="0053669B" w:rsidRPr="00F34EA9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</w:rPr>
      </w:pPr>
      <w:r w:rsidRPr="00F34EA9">
        <w:rPr>
          <w:rFonts w:ascii="Times New Roman" w:hAnsi="Times New Roman" w:cs="Times New Roman"/>
          <w:color w:val="000000"/>
        </w:rPr>
        <w:t>(наименование образовательной организации)</w:t>
      </w: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Pr="00C56972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53669B" w:rsidRPr="00C56972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53669B" w:rsidRPr="00C56972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.08.2021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53669B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53669B" w:rsidRPr="00C56972" w:rsidRDefault="0053669B" w:rsidP="0053669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Т. Н. Куценко</w:t>
      </w:r>
    </w:p>
    <w:p w:rsidR="0053669B" w:rsidRPr="0035523F" w:rsidRDefault="0053669B" w:rsidP="0053669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0"/>
          <w:szCs w:val="24"/>
        </w:rPr>
      </w:pPr>
    </w:p>
    <w:p w:rsidR="0053669B" w:rsidRDefault="0053669B" w:rsidP="0053669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</w:p>
    <w:p w:rsidR="0053669B" w:rsidRDefault="0053669B" w:rsidP="0053669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</w:p>
    <w:p w:rsidR="0053669B" w:rsidRDefault="0053669B" w:rsidP="0053669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</w:p>
    <w:p w:rsidR="0053669B" w:rsidRPr="00524557" w:rsidRDefault="0053669B" w:rsidP="0053669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53669B" w:rsidRPr="00C56972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 обществознанию</w:t>
      </w: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  <w:r w:rsidRPr="00524557">
        <w:rPr>
          <w:rFonts w:ascii="Times New Roman" w:hAnsi="Times New Roman" w:cs="Times New Roman"/>
          <w:szCs w:val="24"/>
        </w:rPr>
        <w:t>(указать учебный предмет, курс)</w:t>
      </w:r>
    </w:p>
    <w:p w:rsidR="0053669B" w:rsidRPr="00A23428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sz w:val="12"/>
          <w:szCs w:val="24"/>
        </w:rPr>
      </w:pPr>
    </w:p>
    <w:p w:rsidR="0053669B" w:rsidRDefault="0053669B" w:rsidP="0053669B">
      <w:pPr>
        <w:rPr>
          <w:rFonts w:ascii="Times New Roman" w:hAnsi="Times New Roman" w:cs="Times New Roman"/>
          <w:sz w:val="24"/>
          <w:szCs w:val="24"/>
        </w:rPr>
      </w:pPr>
    </w:p>
    <w:p w:rsidR="0053669B" w:rsidRPr="00C56972" w:rsidRDefault="0053669B" w:rsidP="0053669B">
      <w:pPr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(8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-9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669B" w:rsidRPr="00C56972" w:rsidRDefault="0053669B" w:rsidP="0053669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(начальное общее, основное общее образование</w:t>
      </w:r>
      <w:r w:rsidRPr="00C56972">
        <w:rPr>
          <w:rFonts w:ascii="Times New Roman" w:hAnsi="Times New Roman" w:cs="Times New Roman"/>
          <w:sz w:val="20"/>
          <w:szCs w:val="24"/>
        </w:rPr>
        <w:t xml:space="preserve"> с указанием классов)</w:t>
      </w:r>
    </w:p>
    <w:p w:rsidR="0053669B" w:rsidRDefault="0053669B" w:rsidP="0053669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3669B" w:rsidRPr="001A724B" w:rsidRDefault="0053669B" w:rsidP="0053669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72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68</w:t>
      </w:r>
      <w:r w:rsidRPr="001A72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часов</w:t>
      </w:r>
    </w:p>
    <w:p w:rsidR="0053669B" w:rsidRDefault="0053669B" w:rsidP="0053669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Pr="00C56972" w:rsidRDefault="0053669B" w:rsidP="005366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Латы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. А.</w:t>
      </w:r>
    </w:p>
    <w:p w:rsidR="0053669B" w:rsidRDefault="0053669B" w:rsidP="005366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69B" w:rsidRDefault="0053669B" w:rsidP="005366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я и науки Российской Ф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едер</w:t>
      </w:r>
      <w:r>
        <w:rPr>
          <w:rFonts w:ascii="Times New Roman" w:hAnsi="Times New Roman" w:cs="Times New Roman"/>
          <w:sz w:val="24"/>
          <w:szCs w:val="24"/>
          <w:u w:val="single"/>
        </w:rPr>
        <w:t>ации от 17 декабря 2010 № 1897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с изменения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ополнениями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669B" w:rsidRDefault="0053669B" w:rsidP="005366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69B" w:rsidRPr="00A23428" w:rsidRDefault="0053669B" w:rsidP="005366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53669B" w:rsidRPr="00393F28" w:rsidRDefault="0053669B" w:rsidP="0053669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</w:rPr>
        <w:t>на основе программ:</w:t>
      </w: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 xml:space="preserve"> </w:t>
      </w:r>
      <w:proofErr w:type="gramStart"/>
      <w:r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>О</w:t>
      </w:r>
      <w:r w:rsidRPr="00393F28">
        <w:rPr>
          <w:rFonts w:ascii="Times New Roman" w:hAnsi="Times New Roman" w:cs="Times New Roman"/>
          <w:sz w:val="24"/>
          <w:szCs w:val="24"/>
        </w:rPr>
        <w:t>бществ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3F28">
        <w:rPr>
          <w:rFonts w:ascii="Times New Roman" w:hAnsi="Times New Roman" w:cs="Times New Roman"/>
          <w:sz w:val="24"/>
          <w:szCs w:val="24"/>
        </w:rPr>
        <w:t xml:space="preserve"> для 5 – 9 классов предметной линии учебников под редакцией Л. Н. Боголюбова («Рабочие программы.</w:t>
      </w:r>
      <w:proofErr w:type="gramEnd"/>
      <w:r w:rsidRPr="00393F28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под редакцией Л.Н, Боголюбова. 5 – 9 классы: пособие для учителей и организаций/ Л.Н. Боголюбов, Н.И. Городецкая, Л.Ф. Иванова</w:t>
      </w:r>
      <w:proofErr w:type="gramStart"/>
      <w:r w:rsidRPr="00393F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F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93F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3F28"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 w:rsidRPr="00393F28">
        <w:rPr>
          <w:rFonts w:ascii="Times New Roman" w:hAnsi="Times New Roman" w:cs="Times New Roman"/>
          <w:sz w:val="24"/>
          <w:szCs w:val="24"/>
        </w:rPr>
        <w:t>доработанное-М</w:t>
      </w:r>
      <w:proofErr w:type="spellEnd"/>
      <w:r w:rsidRPr="00393F28">
        <w:rPr>
          <w:rFonts w:ascii="Times New Roman" w:hAnsi="Times New Roman" w:cs="Times New Roman"/>
          <w:sz w:val="24"/>
          <w:szCs w:val="24"/>
        </w:rPr>
        <w:t xml:space="preserve">.: Просвещение, 2014.»)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</w:p>
    <w:p w:rsidR="0053669B" w:rsidRPr="00524557" w:rsidRDefault="0053669B" w:rsidP="0053669B">
      <w:pPr>
        <w:autoSpaceDE w:val="0"/>
        <w:autoSpaceDN w:val="0"/>
        <w:adjustRightInd w:val="0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52455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(указать ФГОС, ПООП, УМК, авторскую программу/программы, издательство, год издания)</w:t>
      </w: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53669B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53669B" w:rsidRDefault="0053669B" w:rsidP="00F07FF7">
      <w:pPr>
        <w:pStyle w:val="a9"/>
        <w:numPr>
          <w:ilvl w:val="0"/>
          <w:numId w:val="18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4"/>
          <w:szCs w:val="24"/>
        </w:rPr>
        <w:t>«Обществознание».</w:t>
      </w:r>
    </w:p>
    <w:p w:rsidR="0053669B" w:rsidRDefault="0053669B" w:rsidP="0053669B">
      <w:pPr>
        <w:pStyle w:val="a9"/>
        <w:widowControl w:val="0"/>
        <w:ind w:left="1080" w:right="-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669B" w:rsidRPr="00D06B08" w:rsidRDefault="0053669B" w:rsidP="0053669B">
      <w:pPr>
        <w:pStyle w:val="a9"/>
        <w:widowControl w:val="0"/>
        <w:ind w:left="1080" w:right="-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53669B" w:rsidRPr="00B24488" w:rsidRDefault="0053669B" w:rsidP="0053669B">
      <w:pPr>
        <w:widowControl w:val="0"/>
        <w:spacing w:line="235" w:lineRule="auto"/>
        <w:ind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669B" w:rsidRPr="007A7AA9" w:rsidRDefault="0053669B" w:rsidP="0053669B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Личностные результаты отражают </w:t>
      </w:r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формированность</w:t>
      </w:r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в том числе в части:</w:t>
      </w:r>
    </w:p>
    <w:p w:rsidR="0053669B" w:rsidRPr="007A7AA9" w:rsidRDefault="0053669B" w:rsidP="0053669B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 xml:space="preserve">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7A7AA9">
        <w:rPr>
          <w:rFonts w:ascii="Times New Roman" w:hAnsi="Times New Roman"/>
          <w:bCs/>
          <w:color w:val="000000" w:themeColor="text1"/>
        </w:rPr>
        <w:t>дееспособным</w:t>
      </w:r>
      <w:proofErr w:type="gramEnd"/>
      <w:r w:rsidRPr="007A7AA9">
        <w:rPr>
          <w:rFonts w:ascii="Times New Roman" w:hAnsi="Times New Roman"/>
          <w:bCs/>
          <w:color w:val="000000" w:themeColor="text1"/>
        </w:rPr>
        <w:t>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ответственности, принципов коллективизма и социальной солидарности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 xml:space="preserve">правовой, социальной и культурной адаптации детей, в том числе детей из семей мигрантов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м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в качестве субъекта социальных преобразований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53669B" w:rsidRPr="007A7AA9" w:rsidRDefault="0053669B" w:rsidP="0053669B">
      <w:pPr>
        <w:pStyle w:val="a9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Style w:val="dash041e005f0431005f044b005f0447005f043d005f044b005f0439005f005fchar1char1"/>
          <w:bCs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Style w:val="dash041e005f0431005f044b005f0447005f043d005f044b005f0439005f005fchar1char1"/>
          <w:bCs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Style w:val="dash041e005f0431005f044b005f0447005f043d005f044b005f0439005f005fchar1char1"/>
          <w:bCs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lastRenderedPageBreak/>
        <w:t>интериоризации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bCs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7A7AA9">
        <w:rPr>
          <w:rFonts w:ascii="Times New Roman" w:hAnsi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  <w:proofErr w:type="gramEnd"/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bCs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proofErr w:type="spellStart"/>
      <w:r w:rsidRPr="007A7AA9">
        <w:rPr>
          <w:rFonts w:ascii="Times New Roman" w:hAnsi="Times New Roman"/>
          <w:color w:val="000000" w:themeColor="text1"/>
        </w:rPr>
        <w:t>любови</w:t>
      </w:r>
      <w:proofErr w:type="spellEnd"/>
      <w:r w:rsidRPr="007A7AA9">
        <w:rPr>
          <w:rFonts w:ascii="Times New Roman" w:hAnsi="Times New Roman"/>
          <w:color w:val="000000" w:themeColor="text1"/>
        </w:rPr>
        <w:t xml:space="preserve"> к родному краю, родному дому</w:t>
      </w:r>
      <w:r w:rsidRPr="007A7AA9">
        <w:rPr>
          <w:rFonts w:ascii="Times New Roman" w:hAnsi="Times New Roman"/>
          <w:bCs/>
          <w:color w:val="000000" w:themeColor="text1"/>
        </w:rPr>
        <w:t>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bCs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53669B" w:rsidRPr="007A7AA9" w:rsidRDefault="0053669B" w:rsidP="00F07FF7">
      <w:pPr>
        <w:pStyle w:val="a9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bCs/>
          <w:color w:val="000000" w:themeColor="text1"/>
        </w:rPr>
      </w:pPr>
      <w:r w:rsidRPr="007A7AA9">
        <w:rPr>
          <w:rFonts w:ascii="Times New Roman" w:hAnsi="Times New Roman"/>
          <w:bCs/>
          <w:color w:val="000000" w:themeColor="text1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53669B" w:rsidRPr="007A7AA9" w:rsidRDefault="0053669B" w:rsidP="0053669B">
      <w:pPr>
        <w:pStyle w:val="a9"/>
        <w:shd w:val="clear" w:color="auto" w:fill="FFFFFF" w:themeFill="background1"/>
        <w:ind w:left="360"/>
        <w:jc w:val="both"/>
        <w:rPr>
          <w:rFonts w:ascii="Times New Roman" w:hAnsi="Times New Roman"/>
          <w:bCs/>
          <w:color w:val="000000" w:themeColor="text1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потребительстве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>;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7A7AA9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proofErr w:type="gramStart"/>
      <w:r w:rsidRPr="007A7AA9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конвенционирован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интересов, процедур, готовности и способности к ведению переговоров;</w:t>
      </w:r>
      <w:proofErr w:type="gramEnd"/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53669B" w:rsidRPr="007A7AA9" w:rsidRDefault="0053669B" w:rsidP="00F07FF7">
      <w:pPr>
        <w:pStyle w:val="c4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53669B" w:rsidRPr="007A7AA9" w:rsidRDefault="0053669B" w:rsidP="0053669B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53669B" w:rsidRPr="007A7AA9" w:rsidRDefault="0053669B" w:rsidP="00F07FF7">
      <w:pPr>
        <w:pStyle w:val="c4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7A7AA9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 xml:space="preserve">способности понимать художественные произведения, отражающие разные этнокультурные традиции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</w:t>
      </w:r>
      <w:proofErr w:type="gramStart"/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выраженной</w:t>
      </w:r>
      <w:proofErr w:type="gramEnd"/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 в том числе в понимании красоты человека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53669B" w:rsidRPr="007A7AA9" w:rsidRDefault="0053669B" w:rsidP="00F07FF7">
      <w:pPr>
        <w:pStyle w:val="c4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53669B" w:rsidRPr="007A7AA9" w:rsidRDefault="0053669B" w:rsidP="0053669B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и </w:t>
      </w:r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пособности</w:t>
      </w:r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обучающихся к саморазвитию и самообразованию на основе мотивации к обучению и познанию; 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53669B" w:rsidRPr="007A7AA9" w:rsidRDefault="0053669B" w:rsidP="0053669B">
      <w:pPr>
        <w:pStyle w:val="a9"/>
        <w:ind w:left="360"/>
        <w:jc w:val="both"/>
        <w:rPr>
          <w:rFonts w:ascii="Times New Roman" w:hAnsi="Times New Roman"/>
          <w:color w:val="000000" w:themeColor="text1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ценности жизни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нтериоризац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53669B" w:rsidRPr="007A7AA9" w:rsidRDefault="0053669B" w:rsidP="00F07FF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53669B" w:rsidRPr="007A7AA9" w:rsidRDefault="0053669B" w:rsidP="0053669B">
      <w:pPr>
        <w:pStyle w:val="a9"/>
        <w:ind w:left="360"/>
        <w:jc w:val="both"/>
        <w:rPr>
          <w:rFonts w:ascii="Times New Roman" w:hAnsi="Times New Roman"/>
          <w:color w:val="000000" w:themeColor="text1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53669B" w:rsidRPr="007A7AA9" w:rsidRDefault="0053669B" w:rsidP="00F07FF7">
      <w:pPr>
        <w:pStyle w:val="a9"/>
        <w:numPr>
          <w:ilvl w:val="0"/>
          <w:numId w:val="26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53669B" w:rsidRPr="007A7AA9" w:rsidRDefault="0053669B" w:rsidP="00F07FF7">
      <w:pPr>
        <w:pStyle w:val="a9"/>
        <w:numPr>
          <w:ilvl w:val="0"/>
          <w:numId w:val="26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53669B" w:rsidRPr="007A7AA9" w:rsidRDefault="0053669B" w:rsidP="00F07FF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53669B" w:rsidRPr="007A7AA9" w:rsidRDefault="0053669B" w:rsidP="00F07FF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53669B" w:rsidRPr="007A7AA9" w:rsidRDefault="0053669B" w:rsidP="00F07FF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53669B" w:rsidRPr="007A7AA9" w:rsidRDefault="0053669B" w:rsidP="0053669B">
      <w:pPr>
        <w:pStyle w:val="a9"/>
        <w:ind w:left="360"/>
        <w:jc w:val="both"/>
        <w:rPr>
          <w:rFonts w:ascii="Times New Roman" w:hAnsi="Times New Roman"/>
          <w:color w:val="000000" w:themeColor="text1"/>
        </w:rPr>
      </w:pPr>
    </w:p>
    <w:p w:rsidR="0053669B" w:rsidRPr="007A7AA9" w:rsidRDefault="0053669B" w:rsidP="00F07FF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lastRenderedPageBreak/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экотуризмом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>, к осуществлению природоохранной деятельности;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 xml:space="preserve">экологически целесообразного </w:t>
      </w:r>
      <w:proofErr w:type="spellStart"/>
      <w:r w:rsidRPr="007A7AA9">
        <w:rPr>
          <w:rFonts w:ascii="Times New Roman" w:hAnsi="Times New Roman"/>
          <w:color w:val="000000" w:themeColor="text1"/>
        </w:rPr>
        <w:t>отношенияк</w:t>
      </w:r>
      <w:proofErr w:type="spellEnd"/>
      <w:r w:rsidRPr="007A7AA9">
        <w:rPr>
          <w:rFonts w:ascii="Times New Roman" w:hAnsi="Times New Roman"/>
          <w:color w:val="000000" w:themeColor="text1"/>
        </w:rPr>
        <w:t xml:space="preserve"> природе как источнику жизни на Земле, основе ее существования; 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53669B" w:rsidRPr="007A7AA9" w:rsidRDefault="0053669B" w:rsidP="00F07FF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53669B" w:rsidRDefault="0053669B" w:rsidP="0053669B">
      <w:pPr>
        <w:pStyle w:val="a9"/>
        <w:widowControl w:val="0"/>
        <w:ind w:left="1080" w:right="-5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3669B" w:rsidRPr="00A15F4B" w:rsidRDefault="0053669B" w:rsidP="0053669B">
      <w:pPr>
        <w:pStyle w:val="a9"/>
        <w:widowControl w:val="0"/>
        <w:ind w:left="1080" w:right="-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15F4B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A15F4B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53669B" w:rsidRDefault="0053669B" w:rsidP="0053669B">
      <w:pPr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53669B" w:rsidRPr="002D36FC" w:rsidRDefault="0053669B" w:rsidP="0053669B">
      <w:pPr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53669B" w:rsidRPr="00A15F4B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Умение соотносить свои действия с планируемыми результатами, осуществлять контроль </w:t>
      </w:r>
      <w:r w:rsidRPr="00A15F4B">
        <w:rPr>
          <w:rFonts w:ascii="Times New Roman" w:eastAsia="Times New Roman" w:hAnsi="Times New Roman"/>
        </w:rPr>
        <w:lastRenderedPageBreak/>
        <w:t>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53669B" w:rsidRPr="00A15F4B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A15F4B">
        <w:rPr>
          <w:rFonts w:ascii="Times New Roman" w:eastAsia="Times New Roman" w:hAnsi="Times New Roman"/>
        </w:rPr>
        <w:t>неуспешности</w:t>
      </w:r>
      <w:proofErr w:type="spellEnd"/>
      <w:r w:rsidRPr="00A15F4B">
        <w:rPr>
          <w:rFonts w:ascii="Times New Roman" w:eastAsia="Times New Roman" w:hAnsi="Times New Roman"/>
        </w:rPr>
        <w:t>/неэффективности, находить способы выхода из критической ситу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53669B" w:rsidRPr="00A15F4B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</w:rPr>
      </w:pPr>
    </w:p>
    <w:p w:rsidR="0053669B" w:rsidRDefault="0053669B" w:rsidP="0053669B">
      <w:pPr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53669B" w:rsidRPr="002D36FC" w:rsidRDefault="0053669B" w:rsidP="0053669B">
      <w:pPr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proofErr w:type="gramStart"/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15F4B">
        <w:rPr>
          <w:rFonts w:ascii="Times New Roman" w:eastAsia="Times New Roman" w:hAnsi="Times New Roman"/>
        </w:rPr>
        <w:t xml:space="preserve">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страивать логическую цепочку, состоящую из ключевого слова и соподчиненных ему </w:t>
      </w:r>
      <w:r w:rsidRPr="00A15F4B">
        <w:rPr>
          <w:rFonts w:ascii="Times New Roman" w:eastAsia="Times New Roman" w:hAnsi="Times New Roman"/>
        </w:rPr>
        <w:lastRenderedPageBreak/>
        <w:t>сло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</w:t>
      </w:r>
      <w:proofErr w:type="spellStart"/>
      <w:r w:rsidRPr="00A15F4B">
        <w:rPr>
          <w:rFonts w:ascii="Times New Roman" w:eastAsia="Times New Roman" w:hAnsi="Times New Roman"/>
        </w:rPr>
        <w:t>многоаспектную</w:t>
      </w:r>
      <w:proofErr w:type="spellEnd"/>
      <w:r w:rsidRPr="00A15F4B">
        <w:rPr>
          <w:rFonts w:ascii="Times New Roman" w:eastAsia="Times New Roman" w:hAnsi="Times New Roman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A15F4B">
        <w:rPr>
          <w:rFonts w:ascii="Times New Roman" w:eastAsia="Times New Roman" w:hAnsi="Times New Roman"/>
        </w:rPr>
        <w:t>текстовое</w:t>
      </w:r>
      <w:proofErr w:type="gramEnd"/>
      <w:r w:rsidRPr="00A15F4B">
        <w:rPr>
          <w:rFonts w:ascii="Times New Roman" w:eastAsia="Times New Roman" w:hAnsi="Times New Roman"/>
        </w:rPr>
        <w:t xml:space="preserve"> и наоборот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</w:t>
      </w:r>
      <w:proofErr w:type="spellStart"/>
      <w:r w:rsidRPr="00A15F4B">
        <w:rPr>
          <w:rFonts w:ascii="Times New Roman" w:eastAsia="Times New Roman" w:hAnsi="Times New Roman"/>
        </w:rPr>
        <w:t>рефлексировать</w:t>
      </w:r>
      <w:proofErr w:type="spellEnd"/>
      <w:r w:rsidRPr="00A15F4B">
        <w:rPr>
          <w:rFonts w:ascii="Times New Roman" w:eastAsia="Times New Roman" w:hAnsi="Times New Roman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A15F4B">
        <w:rPr>
          <w:rFonts w:ascii="Times New Roman" w:eastAsia="Times New Roman" w:hAnsi="Times New Roman"/>
        </w:rPr>
        <w:t>решения проблемной ситуации</w:t>
      </w:r>
      <w:proofErr w:type="gramEnd"/>
      <w:r w:rsidRPr="00A15F4B">
        <w:rPr>
          <w:rFonts w:ascii="Times New Roman" w:eastAsia="Times New Roman" w:hAnsi="Times New Roman"/>
        </w:rPr>
        <w:t>, достижения поставленной цели и/или на основе заданных критериев оценки продукта/результата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устанавливать взаимосвязь описанных в тексте событий, явлений, процессов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резюмировать главную идею текста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53669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критически оценивать содержание и форму текста.</w:t>
      </w:r>
    </w:p>
    <w:p w:rsidR="0053669B" w:rsidRPr="002D36FC" w:rsidRDefault="0053669B" w:rsidP="0053669B">
      <w:pPr>
        <w:pStyle w:val="a9"/>
        <w:widowControl w:val="0"/>
        <w:tabs>
          <w:tab w:val="left" w:pos="993"/>
        </w:tabs>
        <w:ind w:left="710"/>
        <w:jc w:val="both"/>
        <w:rPr>
          <w:rFonts w:ascii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определять свое отношение к окружающей среде, к собственной среде обитания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анализировать влияние экологических факторов на среду обитания живых организмов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проводить причинный и вероятностный анализ различных экологических ситуаций;</w:t>
      </w:r>
    </w:p>
    <w:p w:rsidR="0053669B" w:rsidRPr="00A15F4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lastRenderedPageBreak/>
        <w:t>прогнозировать изменения ситуации при смене действия одного фактора на другой фактор;</w:t>
      </w:r>
    </w:p>
    <w:p w:rsidR="0053669B" w:rsidRDefault="0053669B" w:rsidP="00F07FF7">
      <w:pPr>
        <w:pStyle w:val="a9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</w:rPr>
      </w:pPr>
      <w:r w:rsidRPr="00A15F4B">
        <w:rPr>
          <w:rFonts w:ascii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53669B" w:rsidRPr="002D36FC" w:rsidRDefault="0053669B" w:rsidP="0053669B">
      <w:pPr>
        <w:pStyle w:val="a9"/>
        <w:widowControl w:val="0"/>
        <w:tabs>
          <w:tab w:val="left" w:pos="993"/>
        </w:tabs>
        <w:ind w:left="710"/>
        <w:jc w:val="both"/>
        <w:rPr>
          <w:rFonts w:ascii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53669B" w:rsidRPr="00A15F4B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</w:rPr>
      </w:pPr>
    </w:p>
    <w:p w:rsidR="0053669B" w:rsidRDefault="0053669B" w:rsidP="0053669B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53669B" w:rsidRPr="00A15F4B" w:rsidRDefault="0053669B" w:rsidP="0053669B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корректно и </w:t>
      </w:r>
      <w:proofErr w:type="spellStart"/>
      <w:r w:rsidRPr="00A15F4B">
        <w:rPr>
          <w:rFonts w:ascii="Times New Roman" w:eastAsia="Times New Roman" w:hAnsi="Times New Roman"/>
        </w:rPr>
        <w:t>аргументированно</w:t>
      </w:r>
      <w:proofErr w:type="spellEnd"/>
      <w:r w:rsidRPr="00A15F4B">
        <w:rPr>
          <w:rFonts w:ascii="Times New Roman" w:eastAsia="Times New Roman" w:hAnsi="Times New Roman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использовать средства логической связи для выделения смысловых блоков своего </w:t>
      </w:r>
      <w:r w:rsidRPr="00A15F4B">
        <w:rPr>
          <w:rFonts w:ascii="Times New Roman" w:eastAsia="Times New Roman" w:hAnsi="Times New Roman"/>
        </w:rPr>
        <w:lastRenderedPageBreak/>
        <w:t>выступления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53669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53669B" w:rsidRPr="002D36FC" w:rsidRDefault="0053669B" w:rsidP="0053669B">
      <w:pPr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18"/>
        </w:rPr>
      </w:pPr>
    </w:p>
    <w:p w:rsidR="0053669B" w:rsidRPr="00A15F4B" w:rsidRDefault="0053669B" w:rsidP="00F07FF7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53669B" w:rsidRPr="00A15F4B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53669B" w:rsidRPr="002D36FC" w:rsidRDefault="0053669B" w:rsidP="00F07FF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:rsidR="0053669B" w:rsidRDefault="0053669B" w:rsidP="0053669B">
      <w:pPr>
        <w:widowControl w:val="0"/>
        <w:tabs>
          <w:tab w:val="left" w:pos="993"/>
        </w:tabs>
        <w:ind w:left="709"/>
        <w:jc w:val="center"/>
        <w:rPr>
          <w:rFonts w:ascii="Times New Roman" w:eastAsia="Times New Roman" w:hAnsi="Times New Roman"/>
          <w:b/>
        </w:rPr>
      </w:pPr>
    </w:p>
    <w:p w:rsidR="0053669B" w:rsidRDefault="0053669B" w:rsidP="0053669B">
      <w:pPr>
        <w:widowControl w:val="0"/>
        <w:tabs>
          <w:tab w:val="left" w:pos="993"/>
        </w:tabs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300BE3" w:rsidRPr="00300BE3" w:rsidRDefault="00300BE3" w:rsidP="00300BE3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ловек. Деятельность человека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BE3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300BE3" w:rsidRPr="00300BE3" w:rsidRDefault="00300BE3" w:rsidP="00F07FF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300BE3" w:rsidRPr="00300BE3" w:rsidRDefault="00300BE3" w:rsidP="00F07FF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300BE3" w:rsidRPr="00300BE3" w:rsidRDefault="00300BE3" w:rsidP="00F07FF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300BE3" w:rsidRPr="00300BE3" w:rsidRDefault="00300BE3" w:rsidP="00F07FF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300BE3" w:rsidRPr="00300BE3" w:rsidRDefault="00300BE3" w:rsidP="00F07FF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ство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lastRenderedPageBreak/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300BE3" w:rsidRPr="00300BE3" w:rsidRDefault="00300BE3" w:rsidP="00F07FF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300BE3" w:rsidRPr="00300BE3" w:rsidRDefault="00300BE3" w:rsidP="00F07FF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300BE3" w:rsidRPr="00300BE3" w:rsidRDefault="00300BE3" w:rsidP="00F07FF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ые нормы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300BE3" w:rsidRPr="00300BE3" w:rsidRDefault="00300BE3" w:rsidP="00F07FF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00BE3" w:rsidRPr="00300BE3" w:rsidRDefault="00300BE3" w:rsidP="00F07F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а духовной культуры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учится: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явления духовной культуры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300BE3" w:rsidRPr="00300BE3" w:rsidRDefault="00300BE3" w:rsidP="00F07FF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300BE3" w:rsidRPr="00300BE3" w:rsidRDefault="00300BE3" w:rsidP="00F07FF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300BE3" w:rsidRPr="00300BE3" w:rsidRDefault="00300BE3" w:rsidP="00F07FF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ая сфера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учится: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300BE3" w:rsidRPr="00300BE3" w:rsidRDefault="00300BE3" w:rsidP="00F07FF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300BE3" w:rsidRPr="00300BE3" w:rsidRDefault="00300BE3" w:rsidP="00F07FF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300BE3" w:rsidRPr="00300BE3" w:rsidRDefault="00300BE3" w:rsidP="00F07FF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ин и государство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учится: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300BE3" w:rsidRPr="00300BE3" w:rsidRDefault="00300BE3" w:rsidP="00F07FF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гументировано обосновывать влияние происходящих в обществе изменений на положение России в мире;</w:t>
      </w:r>
    </w:p>
    <w:p w:rsidR="00300BE3" w:rsidRPr="00300BE3" w:rsidRDefault="00300BE3" w:rsidP="00F07FF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00B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ы российского законодательства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300BE3" w:rsidRPr="00300BE3" w:rsidRDefault="00300BE3" w:rsidP="00F07FF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00BE3" w:rsidRPr="00300BE3" w:rsidRDefault="00300BE3" w:rsidP="00F07FF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300BE3" w:rsidRPr="00300BE3" w:rsidRDefault="00300BE3" w:rsidP="00F07FF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BE3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300BE3" w:rsidRPr="00300BE3" w:rsidRDefault="00300BE3" w:rsidP="00F07FF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BE3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300BE3" w:rsidRPr="00300BE3" w:rsidRDefault="00300BE3" w:rsidP="00300BE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E3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lastRenderedPageBreak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300BE3" w:rsidRPr="00300BE3" w:rsidRDefault="00300BE3" w:rsidP="00F07FF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BE3">
        <w:rPr>
          <w:rFonts w:ascii="Times New Roman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300BE3" w:rsidRDefault="00300BE3" w:rsidP="00300BE3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53669B" w:rsidRPr="0053669B" w:rsidRDefault="0053669B" w:rsidP="00F07FF7">
      <w:pPr>
        <w:pStyle w:val="a9"/>
        <w:numPr>
          <w:ilvl w:val="0"/>
          <w:numId w:val="18"/>
        </w:num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669B">
        <w:rPr>
          <w:rFonts w:ascii="Times New Roman" w:hAnsi="Times New Roman"/>
          <w:b/>
          <w:sz w:val="24"/>
          <w:szCs w:val="24"/>
        </w:rPr>
        <w:t>Основное содержание учебного предмета «Обществознание» на уровне основного общего образования</w:t>
      </w:r>
    </w:p>
    <w:p w:rsidR="00331F60" w:rsidRPr="00393F28" w:rsidRDefault="00331F60" w:rsidP="00331F60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31F60" w:rsidRDefault="00331F60" w:rsidP="00331F6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331F60" w:rsidRPr="000E6E7F" w:rsidRDefault="00331F60" w:rsidP="00331F6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E7F">
        <w:rPr>
          <w:rFonts w:ascii="Times New Roman" w:hAnsi="Times New Roman" w:cs="Times New Roman"/>
          <w:w w:val="110"/>
          <w:sz w:val="24"/>
          <w:szCs w:val="24"/>
        </w:rPr>
        <w:t>Что мы уже знаем и умеем. Чем мы будем заниматься в новом учебном году.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ак добиваться успехов в работе </w:t>
      </w:r>
      <w:r w:rsidRPr="000E6E7F">
        <w:rPr>
          <w:rFonts w:ascii="Times New Roman" w:hAnsi="Times New Roman" w:cs="Times New Roman"/>
          <w:w w:val="110"/>
          <w:sz w:val="24"/>
          <w:szCs w:val="24"/>
        </w:rPr>
        <w:t>в классе и</w:t>
      </w:r>
      <w:r w:rsidRPr="000E6E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0E6E7F">
        <w:rPr>
          <w:rFonts w:ascii="Times New Roman" w:hAnsi="Times New Roman" w:cs="Times New Roman"/>
          <w:w w:val="110"/>
          <w:sz w:val="24"/>
          <w:szCs w:val="24"/>
        </w:rPr>
        <w:t>дома.</w:t>
      </w:r>
    </w:p>
    <w:p w:rsidR="00331F60" w:rsidRPr="00393F28" w:rsidRDefault="00331F60" w:rsidP="00331F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1. Личность и общество (6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Личность. Социализация индивида. Мировоззрение. Жизненные ценности и ориентиры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Социальные изменения и их формы. Развитие общества. Человечество в </w:t>
      </w:r>
      <w:r w:rsidRPr="00393F2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93F28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Личность и общество»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F60" w:rsidRPr="00393F28" w:rsidRDefault="00331F60" w:rsidP="00331F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2. Сфера духовной культуры (8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8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Сфера духовной культуры»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F60" w:rsidRPr="00393F28" w:rsidRDefault="00331F60" w:rsidP="00331F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3. Социальная сфера (5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393F28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393F28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Социальная сфера».</w:t>
      </w:r>
    </w:p>
    <w:p w:rsidR="00331F60" w:rsidRPr="00393F28" w:rsidRDefault="00331F60" w:rsidP="00331F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Экономика (13</w:t>
      </w:r>
      <w:r w:rsidRPr="00393F2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Практикум по теме «Экономика». </w:t>
      </w:r>
    </w:p>
    <w:p w:rsidR="00331F60" w:rsidRPr="00393F28" w:rsidRDefault="00331F60" w:rsidP="00331F6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F60" w:rsidRPr="00393F28" w:rsidRDefault="00331F60" w:rsidP="00331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331F60" w:rsidRPr="009720A2" w:rsidRDefault="00331F60" w:rsidP="00331F60">
      <w:pPr>
        <w:rPr>
          <w:rFonts w:ascii="Times New Roman" w:hAnsi="Times New Roman" w:cs="Times New Roman"/>
          <w:b/>
          <w:w w:val="110"/>
          <w:sz w:val="24"/>
          <w:szCs w:val="24"/>
        </w:rPr>
      </w:pPr>
      <w:r w:rsidRPr="009720A2">
        <w:rPr>
          <w:rFonts w:ascii="Times New Roman" w:hAnsi="Times New Roman" w:cs="Times New Roman"/>
          <w:b/>
          <w:w w:val="110"/>
          <w:sz w:val="24"/>
          <w:szCs w:val="24"/>
        </w:rPr>
        <w:t>Введение (1 час)</w:t>
      </w:r>
    </w:p>
    <w:p w:rsidR="00331F60" w:rsidRPr="009720A2" w:rsidRDefault="00331F60" w:rsidP="00331F60">
      <w:pPr>
        <w:rPr>
          <w:rFonts w:ascii="Times New Roman" w:hAnsi="Times New Roman" w:cs="Times New Roman"/>
          <w:sz w:val="24"/>
          <w:szCs w:val="24"/>
        </w:rPr>
      </w:pPr>
      <w:r w:rsidRPr="009720A2">
        <w:rPr>
          <w:rFonts w:ascii="Times New Roman" w:hAnsi="Times New Roman" w:cs="Times New Roman"/>
          <w:w w:val="110"/>
          <w:sz w:val="24"/>
          <w:szCs w:val="24"/>
        </w:rPr>
        <w:t>Что мы уже знаем и умеем.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9720A2">
        <w:rPr>
          <w:rFonts w:ascii="Times New Roman" w:hAnsi="Times New Roman" w:cs="Times New Roman"/>
          <w:w w:val="110"/>
          <w:sz w:val="24"/>
          <w:szCs w:val="24"/>
        </w:rPr>
        <w:t>Чем мы будем заниматься в новом учебном году.</w:t>
      </w:r>
    </w:p>
    <w:p w:rsidR="00331F60" w:rsidRPr="009720A2" w:rsidRDefault="00331F60" w:rsidP="00331F60">
      <w:pPr>
        <w:rPr>
          <w:rFonts w:ascii="Times New Roman" w:hAnsi="Times New Roman" w:cs="Times New Roman"/>
          <w:w w:val="110"/>
          <w:sz w:val="24"/>
          <w:szCs w:val="24"/>
        </w:rPr>
      </w:pPr>
      <w:r w:rsidRPr="009720A2">
        <w:rPr>
          <w:rFonts w:ascii="Times New Roman" w:hAnsi="Times New Roman" w:cs="Times New Roman"/>
          <w:w w:val="110"/>
          <w:sz w:val="24"/>
          <w:szCs w:val="24"/>
        </w:rPr>
        <w:t>Как добиваться успехов в работе  в классе и</w:t>
      </w:r>
      <w:r w:rsidRPr="009720A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9720A2">
        <w:rPr>
          <w:rFonts w:ascii="Times New Roman" w:hAnsi="Times New Roman" w:cs="Times New Roman"/>
          <w:w w:val="110"/>
          <w:sz w:val="24"/>
          <w:szCs w:val="24"/>
        </w:rPr>
        <w:t>дома.</w:t>
      </w:r>
    </w:p>
    <w:p w:rsidR="00331F60" w:rsidRPr="00393F28" w:rsidRDefault="00331F60" w:rsidP="00331F6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1. Политика (11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Политика».</w:t>
      </w:r>
    </w:p>
    <w:p w:rsidR="00331F60" w:rsidRPr="00393F28" w:rsidRDefault="00331F60" w:rsidP="00331F6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2. Право (22 часов)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>Понятие правонарушение. Признаки и виды правонарушений. Понятие и виды юридической ответственности. Презумпция невиновности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Конституция – основной закон РФ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331F60" w:rsidRPr="00393F28" w:rsidRDefault="00331F60" w:rsidP="00331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Право».</w:t>
      </w:r>
    </w:p>
    <w:p w:rsidR="00300BE3" w:rsidRDefault="00300BE3" w:rsidP="00300BE3">
      <w:pPr>
        <w:pStyle w:val="ac"/>
        <w:jc w:val="center"/>
        <w:rPr>
          <w:b/>
          <w:bCs/>
        </w:rPr>
      </w:pPr>
    </w:p>
    <w:p w:rsidR="0053669B" w:rsidRDefault="0053669B" w:rsidP="00300BE3">
      <w:pPr>
        <w:pStyle w:val="ac"/>
        <w:jc w:val="center"/>
        <w:rPr>
          <w:b/>
          <w:bCs/>
        </w:rPr>
      </w:pPr>
    </w:p>
    <w:p w:rsidR="0053669B" w:rsidRDefault="0053669B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F07FF7">
      <w:pPr>
        <w:pStyle w:val="a9"/>
        <w:numPr>
          <w:ilvl w:val="0"/>
          <w:numId w:val="18"/>
        </w:numPr>
        <w:spacing w:after="1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  <w:sectPr w:rsidR="00CD525E" w:rsidSect="00393F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525E" w:rsidRPr="002D36FC" w:rsidRDefault="00CD525E" w:rsidP="00F07FF7">
      <w:pPr>
        <w:pStyle w:val="a9"/>
        <w:numPr>
          <w:ilvl w:val="0"/>
          <w:numId w:val="18"/>
        </w:numPr>
        <w:spacing w:after="1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Тематическое планирование</w:t>
      </w:r>
    </w:p>
    <w:tbl>
      <w:tblPr>
        <w:tblStyle w:val="21"/>
        <w:tblW w:w="10745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4790"/>
        <w:gridCol w:w="3119"/>
      </w:tblGrid>
      <w:tr w:rsidR="00CD525E" w:rsidRPr="00590B49" w:rsidTr="00A50AEA"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25E" w:rsidRPr="00590B49" w:rsidRDefault="00CD525E" w:rsidP="003C6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E" w:rsidRPr="00590B49" w:rsidRDefault="00CD525E" w:rsidP="003C6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D525E" w:rsidRPr="00590B49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CD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 xml:space="preserve">Личность и обществ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>6 ч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CD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>Сфера духовной культуры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>8 ч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</w:t>
            </w:r>
            <w:proofErr w:type="gram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задачу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коммуникации и в соответствии с ней отбирать и использовать речевые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CD525E" w:rsidRPr="00E0386A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CD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 xml:space="preserve">Социальная сф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>5 ч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CD525E" w:rsidRPr="00E0386A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CD5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/>
                <w:sz w:val="20"/>
                <w:szCs w:val="20"/>
              </w:rPr>
              <w:t>14 ч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ценивать свою деятельность, анализируя и аргументируя причины достижения или отсутствия планируемого результата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CD525E" w:rsidRPr="000200C8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</w:t>
            </w:r>
            <w:proofErr w:type="gram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proofErr w:type="gram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CD525E" w:rsidRPr="00E0386A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25E" w:rsidRDefault="00CD525E" w:rsidP="00CD5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25E" w:rsidRDefault="00CD525E" w:rsidP="00CD525E">
      <w:bookmarkStart w:id="1" w:name="_GoBack"/>
      <w:bookmarkEnd w:id="1"/>
    </w:p>
    <w:tbl>
      <w:tblPr>
        <w:tblStyle w:val="21"/>
        <w:tblW w:w="10745" w:type="dxa"/>
        <w:tblInd w:w="-147" w:type="dxa"/>
        <w:tblLayout w:type="fixed"/>
        <w:tblLook w:val="04A0"/>
      </w:tblPr>
      <w:tblGrid>
        <w:gridCol w:w="426"/>
        <w:gridCol w:w="1530"/>
        <w:gridCol w:w="851"/>
        <w:gridCol w:w="4819"/>
        <w:gridCol w:w="3119"/>
      </w:tblGrid>
      <w:tr w:rsidR="00CD525E" w:rsidRPr="00590B49" w:rsidTr="00A50AEA"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25E" w:rsidRDefault="00CD525E" w:rsidP="003C6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E" w:rsidRPr="00590B49" w:rsidRDefault="00CD525E" w:rsidP="003C6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D525E" w:rsidRPr="00590B49" w:rsidRDefault="00CD525E" w:rsidP="003C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CD525E" w:rsidRPr="00493E01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CD525E">
            <w:pPr>
              <w:rPr>
                <w:rFonts w:ascii="Times New Roman" w:hAnsi="Times New Roman" w:cs="Times New Roman"/>
                <w:iCs/>
                <w:color w:val="000000"/>
                <w:szCs w:val="20"/>
              </w:rPr>
            </w:pPr>
            <w:r w:rsidRPr="00CD525E">
              <w:rPr>
                <w:rFonts w:ascii="Times New Roman" w:hAnsi="Times New Roman"/>
                <w:szCs w:val="24"/>
              </w:rPr>
              <w:t xml:space="preserve">Пра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CD525E" w:rsidRDefault="00CD525E" w:rsidP="003C6258">
            <w:pPr>
              <w:jc w:val="center"/>
              <w:rPr>
                <w:rFonts w:ascii="Times New Roman" w:hAnsi="Times New Roman" w:cs="Times New Roman"/>
                <w:iCs/>
                <w:color w:val="000000"/>
                <w:szCs w:val="20"/>
              </w:rPr>
            </w:pPr>
            <w:r w:rsidRPr="00CD525E">
              <w:rPr>
                <w:rFonts w:ascii="Times New Roman" w:hAnsi="Times New Roman"/>
                <w:szCs w:val="24"/>
              </w:rPr>
              <w:t xml:space="preserve"> 22 ч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F07FF7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D7249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AD7249" w:rsidRDefault="00CD525E" w:rsidP="003C625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25E" w:rsidRDefault="00CD525E" w:rsidP="003C625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CD525E" w:rsidRPr="0047214E" w:rsidRDefault="00CD525E" w:rsidP="003C625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CD525E" w:rsidRPr="00590B49" w:rsidTr="00A50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E" w:rsidRPr="00590B49" w:rsidRDefault="00CD525E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AEA" w:rsidRDefault="00A50AEA" w:rsidP="00CD525E"/>
    <w:p w:rsidR="00A50AEA" w:rsidRDefault="00A50AEA" w:rsidP="00CD525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A50AEA" w:rsidTr="00A50AEA">
        <w:tc>
          <w:tcPr>
            <w:tcW w:w="5495" w:type="dxa"/>
          </w:tcPr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50AEA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A50AEA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 МБОУООШ  9</w:t>
            </w:r>
          </w:p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___________ 2021</w:t>
            </w: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A50AEA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</w:t>
            </w:r>
          </w:p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</w:p>
          <w:p w:rsidR="00A50AEA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а</w:t>
            </w:r>
            <w:proofErr w:type="spellEnd"/>
          </w:p>
          <w:p w:rsidR="00A50AEA" w:rsidRPr="002F1509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» августа 2021</w:t>
            </w:r>
            <w:r w:rsidRPr="002F15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50AEA" w:rsidRDefault="00A50AEA" w:rsidP="00A5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25E" w:rsidRDefault="00A50AEA" w:rsidP="00CD525E">
      <w:r w:rsidRPr="00F0527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35.55pt;margin-top:12.5pt;width:166.25pt;height:62.4pt;z-index: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FOQIAACI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" stroked="f">
            <v:textbox style="mso-fit-shape-to-text:t">
              <w:txbxContent>
                <w:p w:rsidR="00CD525E" w:rsidRPr="002F1509" w:rsidRDefault="00CD525E" w:rsidP="00CD5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D525E" w:rsidRPr="002F1509" w:rsidRDefault="00CD525E" w:rsidP="00CD5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  <w:p w:rsidR="00CD525E" w:rsidRPr="002F1509" w:rsidRDefault="00CD525E" w:rsidP="00CD5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ынина</w:t>
                  </w:r>
                  <w:proofErr w:type="spellEnd"/>
                </w:p>
                <w:p w:rsidR="00CD525E" w:rsidRPr="002F1509" w:rsidRDefault="00CD525E" w:rsidP="00CD5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30» августа 202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  <w:r w:rsidR="00CD525E" w:rsidRPr="00F0527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26" type="#_x0000_t202" style="position:absolute;margin-left:0;margin-top:8.55pt;width:305.05pt;height:76.2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NiOwIAACk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" stroked="f">
            <v:textbox style="mso-next-textbox:#_x0000_s1026;mso-fit-shape-to-text:t">
              <w:txbxContent>
                <w:p w:rsidR="00A50AEA" w:rsidRDefault="00A50AEA"/>
              </w:txbxContent>
            </v:textbox>
            <w10:wrap type="square"/>
          </v:shape>
        </w:pict>
      </w:r>
    </w:p>
    <w:p w:rsidR="00CD525E" w:rsidRDefault="00CD525E" w:rsidP="00CD525E"/>
    <w:p w:rsidR="00CD525E" w:rsidRDefault="00CD525E" w:rsidP="00CD525E"/>
    <w:p w:rsidR="00CD525E" w:rsidRPr="00EF3766" w:rsidRDefault="00CD525E" w:rsidP="00CD525E"/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CD525E" w:rsidRDefault="00CD525E" w:rsidP="00300BE3">
      <w:pPr>
        <w:pStyle w:val="ac"/>
        <w:jc w:val="center"/>
        <w:rPr>
          <w:b/>
          <w:bCs/>
        </w:rPr>
      </w:pPr>
    </w:p>
    <w:p w:rsidR="00331F60" w:rsidRDefault="00331F60" w:rsidP="00331F60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F60" w:rsidRDefault="00331F60" w:rsidP="00331F60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F60" w:rsidRPr="00331F60" w:rsidRDefault="00331F60" w:rsidP="00331F60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F60" w:rsidRPr="00331F60" w:rsidRDefault="00331F60" w:rsidP="00331F60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F60" w:rsidRPr="00331F60" w:rsidRDefault="00331F60" w:rsidP="00331F60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F60" w:rsidRPr="00331F60" w:rsidRDefault="00331F60" w:rsidP="00331F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31F60" w:rsidRPr="00331F60" w:rsidSect="00393F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0119416C"/>
    <w:multiLevelType w:val="hybridMultilevel"/>
    <w:tmpl w:val="3E8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1BC1"/>
    <w:multiLevelType w:val="hybridMultilevel"/>
    <w:tmpl w:val="C420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1EDC"/>
    <w:multiLevelType w:val="hybridMultilevel"/>
    <w:tmpl w:val="4AB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B056B"/>
    <w:multiLevelType w:val="hybridMultilevel"/>
    <w:tmpl w:val="15C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66C4"/>
    <w:multiLevelType w:val="hybridMultilevel"/>
    <w:tmpl w:val="884E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E261A"/>
    <w:multiLevelType w:val="hybridMultilevel"/>
    <w:tmpl w:val="F600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2DA6"/>
    <w:multiLevelType w:val="hybridMultilevel"/>
    <w:tmpl w:val="0ED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2282A"/>
    <w:multiLevelType w:val="hybridMultilevel"/>
    <w:tmpl w:val="F812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76C8"/>
    <w:multiLevelType w:val="hybridMultilevel"/>
    <w:tmpl w:val="453C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97B44"/>
    <w:multiLevelType w:val="hybridMultilevel"/>
    <w:tmpl w:val="807E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5535A"/>
    <w:multiLevelType w:val="hybridMultilevel"/>
    <w:tmpl w:val="D7B2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8B3C73"/>
    <w:multiLevelType w:val="hybridMultilevel"/>
    <w:tmpl w:val="B4BE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9683C"/>
    <w:multiLevelType w:val="hybridMultilevel"/>
    <w:tmpl w:val="2C76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17B77"/>
    <w:multiLevelType w:val="hybridMultilevel"/>
    <w:tmpl w:val="8DCE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94086"/>
    <w:multiLevelType w:val="hybridMultilevel"/>
    <w:tmpl w:val="38EA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80A38"/>
    <w:multiLevelType w:val="hybridMultilevel"/>
    <w:tmpl w:val="81E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58A8"/>
    <w:multiLevelType w:val="hybridMultilevel"/>
    <w:tmpl w:val="F28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5"/>
  </w:num>
  <w:num w:numId="5">
    <w:abstractNumId w:val="4"/>
  </w:num>
  <w:num w:numId="6">
    <w:abstractNumId w:val="2"/>
  </w:num>
  <w:num w:numId="7">
    <w:abstractNumId w:val="21"/>
  </w:num>
  <w:num w:numId="8">
    <w:abstractNumId w:val="27"/>
  </w:num>
  <w:num w:numId="9">
    <w:abstractNumId w:val="20"/>
  </w:num>
  <w:num w:numId="10">
    <w:abstractNumId w:val="3"/>
  </w:num>
  <w:num w:numId="11">
    <w:abstractNumId w:val="26"/>
  </w:num>
  <w:num w:numId="12">
    <w:abstractNumId w:val="11"/>
  </w:num>
  <w:num w:numId="13">
    <w:abstractNumId w:val="19"/>
  </w:num>
  <w:num w:numId="14">
    <w:abstractNumId w:val="15"/>
  </w:num>
  <w:num w:numId="15">
    <w:abstractNumId w:val="7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  <w:num w:numId="20">
    <w:abstractNumId w:val="0"/>
  </w:num>
  <w:num w:numId="21">
    <w:abstractNumId w:val="18"/>
  </w:num>
  <w:num w:numId="22">
    <w:abstractNumId w:val="24"/>
  </w:num>
  <w:num w:numId="23">
    <w:abstractNumId w:val="9"/>
  </w:num>
  <w:num w:numId="24">
    <w:abstractNumId w:val="13"/>
  </w:num>
  <w:num w:numId="25">
    <w:abstractNumId w:val="22"/>
  </w:num>
  <w:num w:numId="26">
    <w:abstractNumId w:val="23"/>
  </w:num>
  <w:num w:numId="27">
    <w:abstractNumId w:val="6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9A"/>
    <w:rsid w:val="00003FA3"/>
    <w:rsid w:val="00024B5A"/>
    <w:rsid w:val="0002599A"/>
    <w:rsid w:val="0004134B"/>
    <w:rsid w:val="00051BFB"/>
    <w:rsid w:val="000663AA"/>
    <w:rsid w:val="00071489"/>
    <w:rsid w:val="000A6D0C"/>
    <w:rsid w:val="000E6E7F"/>
    <w:rsid w:val="00112832"/>
    <w:rsid w:val="00144BB9"/>
    <w:rsid w:val="00183C3D"/>
    <w:rsid w:val="001D122D"/>
    <w:rsid w:val="001F67A3"/>
    <w:rsid w:val="00200E56"/>
    <w:rsid w:val="00206024"/>
    <w:rsid w:val="0021644E"/>
    <w:rsid w:val="00232102"/>
    <w:rsid w:val="0023238C"/>
    <w:rsid w:val="002573F0"/>
    <w:rsid w:val="00260E90"/>
    <w:rsid w:val="00270AD5"/>
    <w:rsid w:val="002E1DC6"/>
    <w:rsid w:val="002E45C6"/>
    <w:rsid w:val="00300BE3"/>
    <w:rsid w:val="00331F60"/>
    <w:rsid w:val="0034047A"/>
    <w:rsid w:val="00351359"/>
    <w:rsid w:val="003756F2"/>
    <w:rsid w:val="00391B41"/>
    <w:rsid w:val="00393F28"/>
    <w:rsid w:val="003B0307"/>
    <w:rsid w:val="003D20FB"/>
    <w:rsid w:val="00413921"/>
    <w:rsid w:val="00465C39"/>
    <w:rsid w:val="004763F0"/>
    <w:rsid w:val="004B58E2"/>
    <w:rsid w:val="004D281E"/>
    <w:rsid w:val="00512BE7"/>
    <w:rsid w:val="0052099A"/>
    <w:rsid w:val="00526A8F"/>
    <w:rsid w:val="00526C71"/>
    <w:rsid w:val="0053669B"/>
    <w:rsid w:val="0057123F"/>
    <w:rsid w:val="005945F9"/>
    <w:rsid w:val="005C2019"/>
    <w:rsid w:val="005E15E8"/>
    <w:rsid w:val="00621552"/>
    <w:rsid w:val="00656D44"/>
    <w:rsid w:val="006755F3"/>
    <w:rsid w:val="00676159"/>
    <w:rsid w:val="006C3DCC"/>
    <w:rsid w:val="006D377F"/>
    <w:rsid w:val="006D5C3A"/>
    <w:rsid w:val="006E0F20"/>
    <w:rsid w:val="0070782A"/>
    <w:rsid w:val="00714CCE"/>
    <w:rsid w:val="0074182D"/>
    <w:rsid w:val="00746F09"/>
    <w:rsid w:val="00774EE4"/>
    <w:rsid w:val="00780F72"/>
    <w:rsid w:val="007856BE"/>
    <w:rsid w:val="00791EC2"/>
    <w:rsid w:val="007B3FC4"/>
    <w:rsid w:val="007D483A"/>
    <w:rsid w:val="007F143E"/>
    <w:rsid w:val="0084665B"/>
    <w:rsid w:val="00875272"/>
    <w:rsid w:val="008C5B03"/>
    <w:rsid w:val="008D193E"/>
    <w:rsid w:val="0093259A"/>
    <w:rsid w:val="00940268"/>
    <w:rsid w:val="009720A2"/>
    <w:rsid w:val="00991187"/>
    <w:rsid w:val="0099291B"/>
    <w:rsid w:val="009A2761"/>
    <w:rsid w:val="009B4D95"/>
    <w:rsid w:val="009F2931"/>
    <w:rsid w:val="009F7D23"/>
    <w:rsid w:val="00A11665"/>
    <w:rsid w:val="00A50AEA"/>
    <w:rsid w:val="00A92EB5"/>
    <w:rsid w:val="00AA4C9A"/>
    <w:rsid w:val="00AB08C8"/>
    <w:rsid w:val="00AC60BB"/>
    <w:rsid w:val="00AD4CE2"/>
    <w:rsid w:val="00B01EFD"/>
    <w:rsid w:val="00B05302"/>
    <w:rsid w:val="00B3153B"/>
    <w:rsid w:val="00B53C6D"/>
    <w:rsid w:val="00B7158F"/>
    <w:rsid w:val="00B94BE7"/>
    <w:rsid w:val="00BA5C00"/>
    <w:rsid w:val="00BA7BCC"/>
    <w:rsid w:val="00BC3DBA"/>
    <w:rsid w:val="00BE51E4"/>
    <w:rsid w:val="00C01404"/>
    <w:rsid w:val="00C15B54"/>
    <w:rsid w:val="00C64C14"/>
    <w:rsid w:val="00C65E26"/>
    <w:rsid w:val="00C86C1F"/>
    <w:rsid w:val="00CD4959"/>
    <w:rsid w:val="00CD525E"/>
    <w:rsid w:val="00CD5C8D"/>
    <w:rsid w:val="00D00C7C"/>
    <w:rsid w:val="00D6089E"/>
    <w:rsid w:val="00D94EAB"/>
    <w:rsid w:val="00DA3435"/>
    <w:rsid w:val="00DA3718"/>
    <w:rsid w:val="00DA41CB"/>
    <w:rsid w:val="00DD5614"/>
    <w:rsid w:val="00DE1605"/>
    <w:rsid w:val="00DE1F46"/>
    <w:rsid w:val="00E02D3E"/>
    <w:rsid w:val="00E2514E"/>
    <w:rsid w:val="00E606CD"/>
    <w:rsid w:val="00E70DE0"/>
    <w:rsid w:val="00E93533"/>
    <w:rsid w:val="00E9567A"/>
    <w:rsid w:val="00EA1A06"/>
    <w:rsid w:val="00ED2A3D"/>
    <w:rsid w:val="00ED778C"/>
    <w:rsid w:val="00EE1F6B"/>
    <w:rsid w:val="00EE2620"/>
    <w:rsid w:val="00F07FF7"/>
    <w:rsid w:val="00F10A97"/>
    <w:rsid w:val="00F771C5"/>
    <w:rsid w:val="00F815A1"/>
    <w:rsid w:val="00F84C2B"/>
    <w:rsid w:val="00F8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2099A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099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2599A"/>
    <w:rPr>
      <w:shd w:val="clear" w:color="auto" w:fill="FFFFFF"/>
    </w:rPr>
  </w:style>
  <w:style w:type="paragraph" w:styleId="a4">
    <w:name w:val="Body Text"/>
    <w:basedOn w:val="a"/>
    <w:link w:val="a3"/>
    <w:rsid w:val="0002599A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2599A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1"/>
    <w:rsid w:val="0002599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2599A"/>
    <w:pPr>
      <w:shd w:val="clear" w:color="auto" w:fill="FFFFFF"/>
      <w:spacing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">
    <w:name w:val="Основной текст (14)_"/>
    <w:basedOn w:val="a0"/>
    <w:link w:val="141"/>
    <w:rsid w:val="0002599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2599A"/>
    <w:pPr>
      <w:shd w:val="clear" w:color="auto" w:fill="FFFFFF"/>
      <w:spacing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39">
    <w:name w:val="Основной текст (14)39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0259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2599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02599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59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259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2599A"/>
    <w:rPr>
      <w:rFonts w:eastAsiaTheme="minorEastAsia"/>
      <w:lang w:eastAsia="ru-RU"/>
    </w:rPr>
  </w:style>
  <w:style w:type="paragraph" w:styleId="a8">
    <w:name w:val="No Spacing"/>
    <w:qFormat/>
    <w:rsid w:val="00AA4C9A"/>
    <w:rPr>
      <w:rFonts w:eastAsiaTheme="minorEastAsia"/>
      <w:lang w:eastAsia="ru-RU"/>
    </w:rPr>
  </w:style>
  <w:style w:type="paragraph" w:styleId="a9">
    <w:name w:val="List Paragraph"/>
    <w:basedOn w:val="a"/>
    <w:link w:val="aa"/>
    <w:uiPriority w:val="34"/>
    <w:qFormat/>
    <w:rsid w:val="005945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300BE3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656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52099A"/>
    <w:rPr>
      <w:color w:val="0000FF"/>
      <w:u w:val="single"/>
    </w:rPr>
  </w:style>
  <w:style w:type="character" w:customStyle="1" w:styleId="b-serp-urlitem1">
    <w:name w:val="b-serp-url__item1"/>
    <w:basedOn w:val="a0"/>
    <w:rsid w:val="0052099A"/>
    <w:rPr>
      <w:vanish w:val="0"/>
      <w:webHidden w:val="0"/>
      <w:specVanish w:val="0"/>
    </w:rPr>
  </w:style>
  <w:style w:type="character" w:customStyle="1" w:styleId="wrc111">
    <w:name w:val="wrc111"/>
    <w:basedOn w:val="a0"/>
    <w:rsid w:val="0052099A"/>
    <w:rPr>
      <w:vanish/>
      <w:webHidden w:val="0"/>
      <w:specVanish w:val="0"/>
    </w:rPr>
  </w:style>
  <w:style w:type="paragraph" w:customStyle="1" w:styleId="c9">
    <w:name w:val="c9"/>
    <w:basedOn w:val="a"/>
    <w:rsid w:val="00EA1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A1A06"/>
  </w:style>
  <w:style w:type="character" w:customStyle="1" w:styleId="c6">
    <w:name w:val="c6"/>
    <w:basedOn w:val="a0"/>
    <w:rsid w:val="00EA1A06"/>
  </w:style>
  <w:style w:type="paragraph" w:styleId="ac">
    <w:name w:val="Normal (Web)"/>
    <w:basedOn w:val="a"/>
    <w:uiPriority w:val="99"/>
    <w:unhideWhenUsed/>
    <w:rsid w:val="009325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2A3D"/>
  </w:style>
  <w:style w:type="paragraph" w:styleId="ad">
    <w:name w:val="Balloon Text"/>
    <w:basedOn w:val="a"/>
    <w:link w:val="ae"/>
    <w:uiPriority w:val="99"/>
    <w:semiHidden/>
    <w:unhideWhenUsed/>
    <w:rsid w:val="00F815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5A1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34047A"/>
    <w:rPr>
      <w:b/>
      <w:bCs/>
    </w:rPr>
  </w:style>
  <w:style w:type="paragraph" w:customStyle="1" w:styleId="Style4">
    <w:name w:val="Style4"/>
    <w:basedOn w:val="a"/>
    <w:rsid w:val="00200E56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270A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778C"/>
    <w:pPr>
      <w:widowControl w:val="0"/>
      <w:autoSpaceDE w:val="0"/>
      <w:autoSpaceDN w:val="0"/>
      <w:ind w:left="108" w:firstLine="283"/>
    </w:pPr>
    <w:rPr>
      <w:rFonts w:ascii="Times New Roman" w:eastAsia="Times New Roman" w:hAnsi="Times New Roman" w:cs="Times New Roman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300BE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00BE3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00BE3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300BE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300BE3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669B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536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3669B"/>
  </w:style>
  <w:style w:type="table" w:customStyle="1" w:styleId="21">
    <w:name w:val="Сетка таблицы2"/>
    <w:basedOn w:val="a1"/>
    <w:uiPriority w:val="59"/>
    <w:rsid w:val="00CD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DkHTeF6ZpmXiyO94vS3FwNIQy0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n3LssNIGN5Q50Aa4Tpo85ZZqQs=</DigestValue>
    </Reference>
  </SignedInfo>
  <SignatureValue>STyzpr64XptZMY6nw4yXD8l1ArDaTORqjTaaGG7aoAaDGuE0swQTUSpSwHga3SPtllgzxp8/Veec
OqmxIw5n1ugsWtANSbnvsJe+4/xcS/EeiflRFMGL4PbE79jHJdqK/6n2/DluBNbT7PFChKkJp2yy
tor9D9tl2rUPlLQbfdc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R6HcKUdlFbinXzkjxwNdzPYzVE=</DigestValue>
      </Reference>
      <Reference URI="/word/fontTable.xml?ContentType=application/vnd.openxmlformats-officedocument.wordprocessingml.fontTable+xml">
        <DigestMethod Algorithm="http://www.w3.org/2000/09/xmldsig#sha1"/>
        <DigestValue>8gYnTLbc0ZMQ0ML8PgErStF8NJg=</DigestValue>
      </Reference>
      <Reference URI="/word/numbering.xml?ContentType=application/vnd.openxmlformats-officedocument.wordprocessingml.numbering+xml">
        <DigestMethod Algorithm="http://www.w3.org/2000/09/xmldsig#sha1"/>
        <DigestValue>kCSfIpOAFlPvgEk5y/wcVhfHME4=</DigestValue>
      </Reference>
      <Reference URI="/word/settings.xml?ContentType=application/vnd.openxmlformats-officedocument.wordprocessingml.settings+xml">
        <DigestMethod Algorithm="http://www.w3.org/2000/09/xmldsig#sha1"/>
        <DigestValue>41T5Nrg4jc7rBMOxPn2R25qm00g=</DigestValue>
      </Reference>
      <Reference URI="/word/styles.xml?ContentType=application/vnd.openxmlformats-officedocument.wordprocessingml.styles+xml">
        <DigestMethod Algorithm="http://www.w3.org/2000/09/xmldsig#sha1"/>
        <DigestValue>f7zhPK5Hf+aUD+ThgbsNv9+lI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2lVpgfrsrgUNYzN/TxIgd3s2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5:46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9C16-85BE-4A09-9BF1-343CB9F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</dc:creator>
  <cp:lastModifiedBy>Пользователь</cp:lastModifiedBy>
  <cp:revision>7</cp:revision>
  <cp:lastPrinted>2020-09-04T05:57:00Z</cp:lastPrinted>
  <dcterms:created xsi:type="dcterms:W3CDTF">2020-09-02T09:03:00Z</dcterms:created>
  <dcterms:modified xsi:type="dcterms:W3CDTF">2021-10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69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